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6A" w:rsidRDefault="00CC47B9" w:rsidP="001C226A">
      <w:pPr>
        <w:jc w:val="center"/>
        <w:rPr>
          <w:rFonts w:asciiTheme="minorEastAsia" w:hAnsiTheme="minorEastAsia"/>
          <w:sz w:val="32"/>
          <w:szCs w:val="32"/>
        </w:rPr>
      </w:pPr>
      <w:r w:rsidRPr="00CC47B9">
        <w:rPr>
          <w:rFonts w:asciiTheme="minorEastAsia" w:hAnsiTheme="minorEastAsia" w:hint="eastAsia"/>
          <w:sz w:val="32"/>
          <w:szCs w:val="32"/>
        </w:rPr>
        <w:t>目　　　次</w:t>
      </w:r>
    </w:p>
    <w:p w:rsidR="00CC47B9" w:rsidRDefault="00CC47B9" w:rsidP="00CC47B9">
      <w:pPr>
        <w:rPr>
          <w:rFonts w:asciiTheme="minorEastAsia" w:hAnsiTheme="minorEastAsia"/>
          <w:sz w:val="32"/>
          <w:szCs w:val="32"/>
        </w:rPr>
      </w:pPr>
    </w:p>
    <w:p w:rsidR="00CC47B9" w:rsidRDefault="00CC47B9" w:rsidP="00CC47B9">
      <w:pPr>
        <w:rPr>
          <w:rFonts w:asciiTheme="minorEastAsia" w:hAnsiTheme="minorEastAsia"/>
          <w:szCs w:val="21"/>
        </w:rPr>
      </w:pPr>
    </w:p>
    <w:p w:rsidR="00CC47B9" w:rsidRDefault="007046A4" w:rsidP="00CC47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１　施設の概要</w:t>
      </w:r>
    </w:p>
    <w:p w:rsidR="00CC47B9" w:rsidRDefault="007046A4" w:rsidP="00CC47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１　名称及び所在地・・・・・・・・・１</w:t>
      </w:r>
    </w:p>
    <w:p w:rsidR="007046A4" w:rsidRDefault="00120BEF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２　施設の設置目的・・・・・・・・</w:t>
      </w:r>
      <w:r w:rsidR="007046A4">
        <w:rPr>
          <w:rFonts w:asciiTheme="minorEastAsia" w:hAnsiTheme="minorEastAsia" w:hint="eastAsia"/>
          <w:szCs w:val="21"/>
        </w:rPr>
        <w:t>・１</w:t>
      </w:r>
    </w:p>
    <w:p w:rsidR="00120BEF" w:rsidRDefault="00120BEF" w:rsidP="00CC47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３　施設の概要・・・・・・・・・・・</w:t>
      </w:r>
      <w:r w:rsidR="007046A4">
        <w:rPr>
          <w:rFonts w:asciiTheme="minorEastAsia" w:hAnsiTheme="minorEastAsia" w:hint="eastAsia"/>
          <w:szCs w:val="21"/>
        </w:rPr>
        <w:t>１</w:t>
      </w:r>
    </w:p>
    <w:p w:rsidR="00120BEF" w:rsidRDefault="007046A4" w:rsidP="00CC47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２　管理運営の条件</w:t>
      </w:r>
    </w:p>
    <w:p w:rsidR="00120BEF" w:rsidRDefault="00120BEF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１　管理の基本方針・・・・・・・・・</w:t>
      </w:r>
      <w:r w:rsidR="007046A4">
        <w:rPr>
          <w:rFonts w:asciiTheme="minorEastAsia" w:hAnsiTheme="minorEastAsia" w:hint="eastAsia"/>
          <w:szCs w:val="21"/>
        </w:rPr>
        <w:t>１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２　指定の期間・・・・・・・・・・・２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３　管理の基準・・・・・・・・・・・２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４　指定管理者が行う業務の範囲・・・３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５　自主事業・・・・・・・・・・・・３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６　経費の負担区分・・・・・・・・・３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７　施設の管理運営費・・・・・・・・４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８　責任分担・・・・・・・・・・・・５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９　指定管理者の賠償責任・・・・・・７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10　その他・・・・・・・・・・・・・７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第３　申請の手続等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１　申請資格・・・・・・・・・・・・７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２　募集要項等の配布・・・・・・・・８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３　公募説明会・・・・・・・・・・・８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４　質問事項の受付・・・・・・・・・８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５　申請書の提出・・・・・・・・・・８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６　提出書類等・・・・・・・・・・・９</w:t>
      </w:r>
    </w:p>
    <w:p w:rsidR="007046A4" w:rsidRDefault="007046A4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810471">
        <w:rPr>
          <w:rFonts w:asciiTheme="minorEastAsia" w:hAnsiTheme="minorEastAsia" w:hint="eastAsia"/>
          <w:szCs w:val="21"/>
        </w:rPr>
        <w:t>７　申請辞退・・・・・・・・・・・・９</w:t>
      </w:r>
    </w:p>
    <w:p w:rsidR="00810471" w:rsidRDefault="00810471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第４　指定管理者の候補者の選定</w:t>
      </w:r>
    </w:p>
    <w:p w:rsidR="00810471" w:rsidRDefault="00810471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１　選定方法・・・・・・・・・・・・９</w:t>
      </w:r>
    </w:p>
    <w:p w:rsidR="00810471" w:rsidRDefault="00810471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２　審査基準・・・・・・・・・・・・10</w:t>
      </w:r>
    </w:p>
    <w:p w:rsidR="00810471" w:rsidRDefault="00810471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３　審査結果の通知・・・・・・・・・10</w:t>
      </w:r>
    </w:p>
    <w:p w:rsidR="00810471" w:rsidRDefault="00810471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第５　指定管理者の指定と協定の締結</w:t>
      </w:r>
    </w:p>
    <w:p w:rsidR="00810471" w:rsidRDefault="00810471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１　指定管理者の指定・・・・・・・・10</w:t>
      </w:r>
    </w:p>
    <w:p w:rsidR="00810471" w:rsidRDefault="00810471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２　協定の締結・・・・・・・・・・・11</w:t>
      </w:r>
    </w:p>
    <w:p w:rsidR="00810471" w:rsidRDefault="00810471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３　業務の引継・・・・・・・・・・・11</w:t>
      </w:r>
    </w:p>
    <w:p w:rsidR="00810471" w:rsidRDefault="00810471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第６　業務報告、調査等・・・・・・・・・11</w:t>
      </w:r>
    </w:p>
    <w:p w:rsidR="00810471" w:rsidRDefault="00810471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第７　添付書類、様式等・・・・・・・・・11</w:t>
      </w:r>
    </w:p>
    <w:p w:rsidR="00810471" w:rsidRDefault="00810471" w:rsidP="00CC47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第８　問い合わせ先・・・・・・・・・・・12</w:t>
      </w:r>
    </w:p>
    <w:p w:rsidR="00810471" w:rsidRPr="00810471" w:rsidRDefault="00810471" w:rsidP="00CC47B9">
      <w:pPr>
        <w:rPr>
          <w:rFonts w:asciiTheme="minorEastAsia" w:hAnsiTheme="minorEastAsia"/>
          <w:szCs w:val="21"/>
        </w:rPr>
      </w:pPr>
    </w:p>
    <w:sectPr w:rsidR="00810471" w:rsidRPr="00810471" w:rsidSect="005D35B6">
      <w:pgSz w:w="11906" w:h="16838" w:code="9"/>
      <w:pgMar w:top="1134" w:right="1134" w:bottom="1134" w:left="1134" w:header="851" w:footer="992" w:gutter="0"/>
      <w:cols w:space="425"/>
      <w:docGrid w:linePitch="365" w:charSpace="-40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6A4" w:rsidRDefault="007046A4" w:rsidP="001C226A">
      <w:r>
        <w:separator/>
      </w:r>
    </w:p>
  </w:endnote>
  <w:endnote w:type="continuationSeparator" w:id="1">
    <w:p w:rsidR="007046A4" w:rsidRDefault="007046A4" w:rsidP="001C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6A4" w:rsidRDefault="007046A4" w:rsidP="001C226A">
      <w:r>
        <w:separator/>
      </w:r>
    </w:p>
  </w:footnote>
  <w:footnote w:type="continuationSeparator" w:id="1">
    <w:p w:rsidR="007046A4" w:rsidRDefault="007046A4" w:rsidP="001C22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9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26A"/>
    <w:rsid w:val="000145BB"/>
    <w:rsid w:val="00120BEF"/>
    <w:rsid w:val="001C226A"/>
    <w:rsid w:val="001F5E92"/>
    <w:rsid w:val="003A37AF"/>
    <w:rsid w:val="005269AB"/>
    <w:rsid w:val="005D35B6"/>
    <w:rsid w:val="005F44D1"/>
    <w:rsid w:val="006214C9"/>
    <w:rsid w:val="007046A4"/>
    <w:rsid w:val="00810471"/>
    <w:rsid w:val="008834AF"/>
    <w:rsid w:val="00A33F51"/>
    <w:rsid w:val="00B71786"/>
    <w:rsid w:val="00C66234"/>
    <w:rsid w:val="00CC47B9"/>
    <w:rsid w:val="00E6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2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C226A"/>
  </w:style>
  <w:style w:type="paragraph" w:styleId="a5">
    <w:name w:val="footer"/>
    <w:basedOn w:val="a"/>
    <w:link w:val="a6"/>
    <w:uiPriority w:val="99"/>
    <w:unhideWhenUsed/>
    <w:rsid w:val="001C22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26A"/>
  </w:style>
  <w:style w:type="paragraph" w:styleId="a7">
    <w:name w:val="Date"/>
    <w:basedOn w:val="a"/>
    <w:next w:val="a"/>
    <w:link w:val="a8"/>
    <w:uiPriority w:val="99"/>
    <w:semiHidden/>
    <w:unhideWhenUsed/>
    <w:rsid w:val="001C226A"/>
  </w:style>
  <w:style w:type="character" w:customStyle="1" w:styleId="a8">
    <w:name w:val="日付 (文字)"/>
    <w:basedOn w:val="a0"/>
    <w:link w:val="a7"/>
    <w:uiPriority w:val="99"/>
    <w:semiHidden/>
    <w:rsid w:val="001C2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B930-4382-424D-947F-061213D0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ka004</dc:creator>
  <cp:lastModifiedBy>annaka004</cp:lastModifiedBy>
  <cp:revision>4</cp:revision>
  <cp:lastPrinted>2015-01-08T02:04:00Z</cp:lastPrinted>
  <dcterms:created xsi:type="dcterms:W3CDTF">2015-01-08T02:03:00Z</dcterms:created>
  <dcterms:modified xsi:type="dcterms:W3CDTF">2015-01-11T01:33:00Z</dcterms:modified>
</cp:coreProperties>
</file>